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AB" w:rsidRPr="00EC5DAB" w:rsidRDefault="00EC5DAB" w:rsidP="00EC5DAB">
      <w:pPr>
        <w:jc w:val="center"/>
        <w:rPr>
          <w:rFonts w:ascii="Times New Roman" w:hAnsi="Times New Roman" w:cs="Times New Roman"/>
        </w:rPr>
      </w:pPr>
      <w:r w:rsidRPr="00EC5DAB">
        <w:rPr>
          <w:rFonts w:ascii="Times New Roman" w:hAnsi="Times New Roman" w:cs="Times New Roman"/>
        </w:rPr>
        <w:t xml:space="preserve">Среднемесячная заработная плата руководителей, их заместителей учреждений культуры, подведомственных Комитету культуры администрации муниципального района </w:t>
      </w:r>
      <w:r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Pr="00EC5DAB">
        <w:rPr>
          <w:rFonts w:ascii="Times New Roman" w:hAnsi="Times New Roman" w:cs="Times New Roman"/>
        </w:rPr>
        <w:t>«Читинский район»</w:t>
      </w:r>
      <w:r>
        <w:rPr>
          <w:rFonts w:ascii="Times New Roman" w:hAnsi="Times New Roman" w:cs="Times New Roman"/>
        </w:rPr>
        <w:t xml:space="preserve"> за 2024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3414"/>
        <w:gridCol w:w="2410"/>
        <w:gridCol w:w="2410"/>
      </w:tblGrid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 w:rsidP="00591329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245DC3" w:rsidRPr="00245DC3" w:rsidRDefault="00245DC3" w:rsidP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Среднемесячная зарплата (руб.)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E21341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 xml:space="preserve">Муниципальное бюджетное учреждение  дополнительного образования «Детская школа искусств» </w:t>
            </w:r>
            <w:proofErr w:type="gramStart"/>
            <w:r w:rsidRPr="00245DC3">
              <w:rPr>
                <w:rFonts w:ascii="Times New Roman" w:hAnsi="Times New Roman" w:cs="Times New Roman"/>
              </w:rPr>
              <w:t>с</w:t>
            </w:r>
            <w:proofErr w:type="gramEnd"/>
            <w:r w:rsidRPr="00245DC3">
              <w:rPr>
                <w:rFonts w:ascii="Times New Roman" w:hAnsi="Times New Roman" w:cs="Times New Roman"/>
              </w:rPr>
              <w:t>. Дом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245DC3" w:rsidRPr="00245DC3" w:rsidRDefault="002863A4" w:rsidP="00245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38,22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E21341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 xml:space="preserve">Муниципальное бюджетное учреждение  дополнительного образования «Детская школа искусств» </w:t>
            </w:r>
            <w:proofErr w:type="gramStart"/>
            <w:r w:rsidRPr="00245DC3">
              <w:rPr>
                <w:rFonts w:ascii="Times New Roman" w:hAnsi="Times New Roman" w:cs="Times New Roman"/>
              </w:rPr>
              <w:t>с</w:t>
            </w:r>
            <w:proofErr w:type="gramEnd"/>
            <w:r w:rsidRPr="00245DC3">
              <w:rPr>
                <w:rFonts w:ascii="Times New Roman" w:hAnsi="Times New Roman" w:cs="Times New Roman"/>
              </w:rPr>
              <w:t>. Дом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10" w:type="dxa"/>
          </w:tcPr>
          <w:p w:rsidR="00245DC3" w:rsidRPr="00245DC3" w:rsidRDefault="0028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4,47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E21341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Муниципальное бюджетное учреждение  дополнительного образования «Детская школа искусств» муниципального района «Читинский район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245DC3" w:rsidRPr="00245DC3" w:rsidRDefault="002863A4" w:rsidP="00245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7,95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A71414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Муниципальное бюджетное учреждение  дополнительного образования «Детская школа искусств» муниципального района «Читинский район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10" w:type="dxa"/>
          </w:tcPr>
          <w:p w:rsidR="00245DC3" w:rsidRPr="00245DC3" w:rsidRDefault="0028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9,96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 xml:space="preserve">Муниципальное бюджетное учреждение  дополнительного образования «Детская школа искусств» </w:t>
            </w:r>
            <w:proofErr w:type="spellStart"/>
            <w:r w:rsidRPr="00245DC3">
              <w:rPr>
                <w:rFonts w:ascii="Times New Roman" w:hAnsi="Times New Roman" w:cs="Times New Roman"/>
              </w:rPr>
              <w:t>пгт</w:t>
            </w:r>
            <w:proofErr w:type="spellEnd"/>
            <w:r w:rsidRPr="00245DC3">
              <w:rPr>
                <w:rFonts w:ascii="Times New Roman" w:hAnsi="Times New Roman" w:cs="Times New Roman"/>
              </w:rPr>
              <w:t>. Атаман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245DC3" w:rsidRPr="00245DC3" w:rsidRDefault="0028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43,07</w:t>
            </w:r>
            <w:r w:rsidR="00245DC3" w:rsidRPr="00245D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 xml:space="preserve">Муниципальное бюджетное учреждение  дополнительного образования «Детская школа искусств» </w:t>
            </w:r>
            <w:proofErr w:type="spellStart"/>
            <w:r w:rsidRPr="00245DC3">
              <w:rPr>
                <w:rFonts w:ascii="Times New Roman" w:hAnsi="Times New Roman" w:cs="Times New Roman"/>
              </w:rPr>
              <w:t>пгт</w:t>
            </w:r>
            <w:proofErr w:type="spellEnd"/>
            <w:r w:rsidRPr="00245DC3">
              <w:rPr>
                <w:rFonts w:ascii="Times New Roman" w:hAnsi="Times New Roman" w:cs="Times New Roman"/>
              </w:rPr>
              <w:t>. Атаман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10" w:type="dxa"/>
          </w:tcPr>
          <w:p w:rsidR="00245DC3" w:rsidRPr="00245DC3" w:rsidRDefault="0028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0,79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Муниципальное бюджетное учреждение культуры «Районный дом культуры» с. Засоп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10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 xml:space="preserve">109379,07 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Муниципальное бюджетное учреждение культуры «Районный дом культуры» с. Засоп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410" w:type="dxa"/>
          </w:tcPr>
          <w:p w:rsidR="00245DC3" w:rsidRPr="00245DC3" w:rsidRDefault="00286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76,07</w:t>
            </w:r>
          </w:p>
        </w:tc>
      </w:tr>
      <w:tr w:rsidR="00245DC3" w:rsidRPr="00245DC3" w:rsidTr="00245DC3">
        <w:tc>
          <w:tcPr>
            <w:tcW w:w="663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245DC3" w:rsidRPr="00245DC3" w:rsidRDefault="00245DC3" w:rsidP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Муниципальное бюджетное учреждение культуры «Межпоселенческая центральная районная библиотека» муниципального района «Читинский район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245DC3" w:rsidRPr="00245DC3" w:rsidRDefault="00245DC3">
            <w:pPr>
              <w:rPr>
                <w:rFonts w:ascii="Times New Roman" w:hAnsi="Times New Roman" w:cs="Times New Roman"/>
              </w:rPr>
            </w:pPr>
            <w:r w:rsidRPr="00245DC3">
              <w:rPr>
                <w:rFonts w:ascii="Times New Roman" w:hAnsi="Times New Roman" w:cs="Times New Roman"/>
              </w:rPr>
              <w:t>106852,46</w:t>
            </w:r>
          </w:p>
        </w:tc>
      </w:tr>
    </w:tbl>
    <w:p w:rsidR="004E4AA2" w:rsidRDefault="004E4AA2"/>
    <w:sectPr w:rsidR="004E4AA2" w:rsidSect="003A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33" w:rsidRDefault="00CE5E33" w:rsidP="00EC5DAB">
      <w:pPr>
        <w:spacing w:after="0" w:line="240" w:lineRule="auto"/>
      </w:pPr>
      <w:r>
        <w:separator/>
      </w:r>
    </w:p>
  </w:endnote>
  <w:endnote w:type="continuationSeparator" w:id="0">
    <w:p w:rsidR="00CE5E33" w:rsidRDefault="00CE5E33" w:rsidP="00EC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33" w:rsidRDefault="00CE5E33" w:rsidP="00EC5DAB">
      <w:pPr>
        <w:spacing w:after="0" w:line="240" w:lineRule="auto"/>
      </w:pPr>
      <w:r>
        <w:separator/>
      </w:r>
    </w:p>
  </w:footnote>
  <w:footnote w:type="continuationSeparator" w:id="0">
    <w:p w:rsidR="00CE5E33" w:rsidRDefault="00CE5E33" w:rsidP="00EC5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AA2"/>
    <w:rsid w:val="00020DF2"/>
    <w:rsid w:val="00147EFC"/>
    <w:rsid w:val="00245DC3"/>
    <w:rsid w:val="002863A4"/>
    <w:rsid w:val="003A07D3"/>
    <w:rsid w:val="00455F62"/>
    <w:rsid w:val="004E4AA2"/>
    <w:rsid w:val="005040E1"/>
    <w:rsid w:val="0051779C"/>
    <w:rsid w:val="00591329"/>
    <w:rsid w:val="005D5D74"/>
    <w:rsid w:val="008E32BF"/>
    <w:rsid w:val="008F60DA"/>
    <w:rsid w:val="009E2697"/>
    <w:rsid w:val="00CE5E33"/>
    <w:rsid w:val="00D76C39"/>
    <w:rsid w:val="00D82BF0"/>
    <w:rsid w:val="00E21341"/>
    <w:rsid w:val="00EC5DAB"/>
    <w:rsid w:val="00F5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DAB"/>
  </w:style>
  <w:style w:type="paragraph" w:styleId="a6">
    <w:name w:val="footer"/>
    <w:basedOn w:val="a"/>
    <w:link w:val="a7"/>
    <w:uiPriority w:val="99"/>
    <w:unhideWhenUsed/>
    <w:rsid w:val="00EC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C9C4-6BF7-445B-B0AD-49793BB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льтура</cp:lastModifiedBy>
  <cp:revision>14</cp:revision>
  <cp:lastPrinted>2025-06-22T23:59:00Z</cp:lastPrinted>
  <dcterms:created xsi:type="dcterms:W3CDTF">2025-06-20T06:31:00Z</dcterms:created>
  <dcterms:modified xsi:type="dcterms:W3CDTF">2025-06-24T08:28:00Z</dcterms:modified>
</cp:coreProperties>
</file>